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F279DE4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C4847">
        <w:rPr>
          <w:rFonts w:ascii="Times New Roman" w:hAnsi="Times New Roman" w:cs="Times New Roman"/>
          <w:sz w:val="26"/>
          <w:szCs w:val="26"/>
        </w:rPr>
        <w:t>498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7C4847">
        <w:rPr>
          <w:rFonts w:ascii="Times New Roman" w:hAnsi="Times New Roman" w:cs="Times New Roman"/>
          <w:sz w:val="26"/>
          <w:szCs w:val="26"/>
        </w:rPr>
        <w:t>75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6E1567F2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7C4847">
        <w:rPr>
          <w:rFonts w:ascii="Times New Roman" w:hAnsi="Times New Roman" w:cs="Times New Roman"/>
          <w:sz w:val="26"/>
          <w:szCs w:val="26"/>
        </w:rPr>
        <w:t>8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9095A2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</w:t>
      </w:r>
      <w:r w:rsidR="007C4847">
        <w:rPr>
          <w:rFonts w:ascii="Times New Roman" w:hAnsi="Times New Roman" w:cs="Times New Roman"/>
          <w:sz w:val="26"/>
          <w:szCs w:val="26"/>
        </w:rPr>
        <w:t>98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317C51D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7C4847">
        <w:rPr>
          <w:rFonts w:ascii="Times New Roman" w:hAnsi="Times New Roman" w:cs="Times New Roman"/>
          <w:sz w:val="26"/>
          <w:szCs w:val="26"/>
        </w:rPr>
        <w:t>8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16B6" w14:textId="77777777" w:rsidR="00FF697E" w:rsidRDefault="00FF697E" w:rsidP="0041622A">
      <w:pPr>
        <w:spacing w:after="0" w:line="240" w:lineRule="auto"/>
      </w:pPr>
      <w:r>
        <w:separator/>
      </w:r>
    </w:p>
  </w:endnote>
  <w:endnote w:type="continuationSeparator" w:id="0">
    <w:p w14:paraId="783E0219" w14:textId="77777777" w:rsidR="00FF697E" w:rsidRDefault="00FF697E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ED6D" w14:textId="77777777" w:rsidR="00FF697E" w:rsidRDefault="00FF697E" w:rsidP="0041622A">
      <w:pPr>
        <w:spacing w:after="0" w:line="240" w:lineRule="auto"/>
      </w:pPr>
      <w:r>
        <w:separator/>
      </w:r>
    </w:p>
  </w:footnote>
  <w:footnote w:type="continuationSeparator" w:id="0">
    <w:p w14:paraId="7187F625" w14:textId="77777777" w:rsidR="00FF697E" w:rsidRDefault="00FF697E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165F81"/>
    <w:rsid w:val="00175581"/>
    <w:rsid w:val="0018754F"/>
    <w:rsid w:val="001A64DA"/>
    <w:rsid w:val="001B15CB"/>
    <w:rsid w:val="001B488E"/>
    <w:rsid w:val="001C4A71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679F1"/>
    <w:rsid w:val="00675C0B"/>
    <w:rsid w:val="006D415D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C4847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56CB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7E6F"/>
    <w:rsid w:val="00C551C8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919B6"/>
    <w:rsid w:val="00EC3CF8"/>
    <w:rsid w:val="00EE1B18"/>
    <w:rsid w:val="00F5062E"/>
    <w:rsid w:val="00F55884"/>
    <w:rsid w:val="00FB743D"/>
    <w:rsid w:val="00FD26F2"/>
    <w:rsid w:val="00FE05F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0-08T19:47:00Z</dcterms:created>
  <dcterms:modified xsi:type="dcterms:W3CDTF">2025-10-08T19:48:00Z</dcterms:modified>
</cp:coreProperties>
</file>